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极盾新材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澄潭街道凤山大街8号2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极盾新材料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柴义苏、王佳威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刘瀚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9845</wp:posOffset>
                  </wp:positionV>
                  <wp:extent cx="3484245" cy="2407920"/>
                  <wp:effectExtent l="0" t="0" r="1905" b="1143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245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700AC7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213</Characters>
  <Lines>1</Lines>
  <Paragraphs>1</Paragraphs>
  <TotalTime>1</TotalTime>
  <ScaleCrop>false</ScaleCrop>
  <LinksUpToDate>false</LinksUpToDate>
  <CharactersWithSpaces>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45788482E8430696C4E9C923856FD7</vt:lpwstr>
  </property>
</Properties>
</file>